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D556" w14:textId="77777777" w:rsidR="009260E3" w:rsidRDefault="009260E3" w:rsidP="009260E3">
      <w:pPr>
        <w:tabs>
          <w:tab w:val="left" w:pos="0"/>
        </w:tabs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bookmarkStart w:id="0" w:name="_heading=h.5wwmvkq4r4cg" w:colFirst="0" w:colLast="0"/>
      <w:bookmarkEnd w:id="0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l  Dirigente Scolastico 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32741637" w14:textId="77777777" w:rsidR="009260E3" w:rsidRDefault="009260E3" w:rsidP="009260E3">
      <w:pPr>
        <w:tabs>
          <w:tab w:val="left" w:pos="0"/>
        </w:tabs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Belvedere Marittimo</w:t>
      </w:r>
    </w:p>
    <w:p w14:paraId="2A850AE2" w14:textId="0B471E3C" w:rsidR="0056334C" w:rsidRPr="009260E3" w:rsidRDefault="00A76431" w:rsidP="00A76431">
      <w:pPr>
        <w:tabs>
          <w:tab w:val="left" w:pos="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845D82">
        <w:rPr>
          <w:rFonts w:ascii="Arial" w:hAnsi="Arial" w:cs="Arial"/>
          <w:color w:val="000000"/>
          <w:sz w:val="20"/>
          <w:szCs w:val="20"/>
        </w:rPr>
        <w:br/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t>Il/I</w:t>
      </w:r>
      <w:r w:rsidR="00166027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 sottoscritti</w:t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t>/o</w:t>
      </w:r>
      <w:r w:rsidR="0003018C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 ________________________________</w:t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t>_____________________________</w:t>
      </w:r>
      <w:r w:rsidR="00E419B2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_____________ </w:t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genitori, </w:t>
      </w:r>
      <w:r w:rsidR="0003018C" w:rsidRPr="009260E3">
        <w:rPr>
          <w:rFonts w:asciiTheme="majorHAnsi" w:hAnsiTheme="majorHAnsi" w:cstheme="majorHAnsi"/>
          <w:color w:val="000000"/>
          <w:sz w:val="22"/>
          <w:szCs w:val="22"/>
        </w:rPr>
        <w:t>padre/madre/esercente la parentale</w:t>
      </w:r>
      <w:r w:rsidR="00DD065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3018C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podestà (barrare le caselle che non interessano) dell'/sull'alunno __________________________ </w:t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Pr="009260E3">
        <w:rPr>
          <w:rFonts w:asciiTheme="majorHAnsi" w:hAnsiTheme="majorHAnsi" w:cstheme="majorHAnsi"/>
          <w:color w:val="000000"/>
          <w:sz w:val="22"/>
          <w:szCs w:val="22"/>
        </w:rPr>
        <w:softHyphen/>
      </w:r>
      <w:r w:rsidR="0003018C" w:rsidRPr="009260E3">
        <w:rPr>
          <w:rFonts w:asciiTheme="majorHAnsi" w:hAnsiTheme="majorHAnsi" w:cstheme="majorHAnsi"/>
          <w:color w:val="000000"/>
          <w:sz w:val="22"/>
          <w:szCs w:val="22"/>
        </w:rPr>
        <w:t>(cognome e nome) della classe__________ sez. ________ indirizzo _____________ (Scientifico/Scienze</w:t>
      </w:r>
      <w:r w:rsidR="0056334C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 applicate)</w:t>
      </w:r>
    </w:p>
    <w:p w14:paraId="4CFF3DD8" w14:textId="77777777" w:rsidR="00A76431" w:rsidRPr="009260E3" w:rsidRDefault="00A76431" w:rsidP="00A76431">
      <w:pPr>
        <w:tabs>
          <w:tab w:val="left" w:pos="0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:rsidRPr="009260E3" w14:paraId="6E47C96B" w14:textId="77777777" w:rsidTr="00A76431">
        <w:tc>
          <w:tcPr>
            <w:tcW w:w="4814" w:type="dxa"/>
          </w:tcPr>
          <w:p w14:paraId="76F454B7" w14:textId="77777777" w:rsidR="00A76431" w:rsidRPr="009260E3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9260E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1662FB1A" w14:textId="77777777" w:rsidR="00A76431" w:rsidRPr="009260E3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9260E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4D5E0722" w14:textId="2D81854A" w:rsidR="00C915EB" w:rsidRPr="009260E3" w:rsidRDefault="0003018C" w:rsidP="00DD065E">
      <w:pPr>
        <w:pStyle w:val="NormaleWeb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260E3">
        <w:rPr>
          <w:rFonts w:asciiTheme="majorHAnsi" w:hAnsiTheme="majorHAnsi" w:cstheme="majorHAnsi"/>
          <w:color w:val="000000"/>
          <w:sz w:val="22"/>
          <w:szCs w:val="22"/>
        </w:rPr>
        <w:t>Su__ figl__ a</w:t>
      </w:r>
      <w:r w:rsidR="0056334C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 partecipare </w:t>
      </w:r>
      <w:r w:rsidR="004E24F3" w:rsidRPr="009260E3">
        <w:rPr>
          <w:rFonts w:asciiTheme="majorHAnsi" w:hAnsiTheme="majorHAnsi" w:cstheme="majorHAnsi"/>
          <w:sz w:val="22"/>
          <w:szCs w:val="22"/>
        </w:rPr>
        <w:t>all’uscita didattica presso le città di Vietri sul Mare</w:t>
      </w:r>
      <w:r w:rsidR="00DD065E">
        <w:rPr>
          <w:rFonts w:asciiTheme="majorHAnsi" w:hAnsiTheme="majorHAnsi" w:cstheme="majorHAnsi"/>
          <w:sz w:val="22"/>
          <w:szCs w:val="22"/>
        </w:rPr>
        <w:t xml:space="preserve"> e Salerno </w:t>
      </w:r>
      <w:r w:rsidR="004C150D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come </w:t>
      </w:r>
      <w:r w:rsidR="004C150D" w:rsidRPr="009260E3">
        <w:rPr>
          <w:rFonts w:asciiTheme="majorHAnsi" w:hAnsiTheme="majorHAnsi" w:cstheme="majorHAnsi"/>
          <w:sz w:val="22"/>
          <w:szCs w:val="22"/>
        </w:rPr>
        <w:t xml:space="preserve">da </w:t>
      </w:r>
      <w:r w:rsidR="00482967" w:rsidRPr="009260E3">
        <w:rPr>
          <w:rFonts w:asciiTheme="majorHAnsi" w:hAnsiTheme="majorHAnsi" w:cstheme="majorHAnsi"/>
          <w:sz w:val="22"/>
          <w:szCs w:val="22"/>
        </w:rPr>
        <w:t>programma</w:t>
      </w:r>
      <w:r w:rsidR="00900E0B" w:rsidRPr="009260E3">
        <w:rPr>
          <w:rFonts w:asciiTheme="majorHAnsi" w:hAnsiTheme="majorHAnsi" w:cstheme="majorHAnsi"/>
          <w:sz w:val="22"/>
          <w:szCs w:val="22"/>
        </w:rPr>
        <w:t xml:space="preserve"> sottoindicato</w:t>
      </w:r>
      <w:r w:rsidR="00C915EB" w:rsidRPr="009260E3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7EFC2187" w14:textId="5CE330F0" w:rsidR="009260E3" w:rsidRPr="009260E3" w:rsidRDefault="004E24F3" w:rsidP="009260E3">
      <w:pPr>
        <w:tabs>
          <w:tab w:val="left" w:pos="0"/>
        </w:tabs>
        <w:spacing w:before="100" w:beforeAutospacing="1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        </w:t>
      </w:r>
      <w:r w:rsidR="009260E3" w:rsidRPr="009260E3">
        <w:rPr>
          <w:rFonts w:asciiTheme="majorHAnsi" w:hAnsiTheme="majorHAnsi" w:cstheme="majorHAnsi"/>
          <w:color w:val="000000"/>
          <w:sz w:val="22"/>
          <w:szCs w:val="22"/>
        </w:rPr>
        <w:t xml:space="preserve">         </w:t>
      </w:r>
      <w:r w:rsidR="009155AC">
        <w:rPr>
          <w:rFonts w:asciiTheme="majorHAnsi" w:hAnsiTheme="majorHAnsi" w:cstheme="majorHAnsi"/>
          <w:color w:val="000000"/>
          <w:sz w:val="22"/>
          <w:szCs w:val="22"/>
        </w:rPr>
        <w:t xml:space="preserve">   </w:t>
      </w:r>
      <w:r w:rsidR="009260E3" w:rsidRPr="009260E3">
        <w:rPr>
          <w:rFonts w:asciiTheme="majorHAnsi" w:eastAsia="Calibri" w:hAnsiTheme="majorHAnsi" w:cstheme="majorHAnsi"/>
          <w:sz w:val="22"/>
          <w:szCs w:val="22"/>
        </w:rPr>
        <w:t>Ore 06.45 ritrovo di docenti e alunni presso il piazzale antistante l’Eurospin di Belvedere •</w:t>
      </w:r>
    </w:p>
    <w:p w14:paraId="299F3506" w14:textId="77777777" w:rsidR="009260E3" w:rsidRPr="009260E3" w:rsidRDefault="009260E3" w:rsidP="009260E3">
      <w:pPr>
        <w:tabs>
          <w:tab w:val="left" w:pos="0"/>
        </w:tabs>
        <w:spacing w:before="100" w:beforeAutospacing="1"/>
        <w:ind w:left="520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eastAsia="Calibri" w:hAnsiTheme="majorHAnsi" w:cstheme="majorHAnsi"/>
          <w:sz w:val="22"/>
          <w:szCs w:val="22"/>
        </w:rPr>
        <w:t xml:space="preserve">  partenza prevista per le ore 07.00</w:t>
      </w:r>
    </w:p>
    <w:p w14:paraId="5BC2001E" w14:textId="77777777" w:rsidR="009260E3" w:rsidRPr="009260E3" w:rsidRDefault="009260E3" w:rsidP="009260E3">
      <w:pPr>
        <w:tabs>
          <w:tab w:val="left" w:pos="0"/>
        </w:tabs>
        <w:spacing w:before="100" w:beforeAutospacing="1"/>
        <w:ind w:left="600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eastAsia="Calibri" w:hAnsiTheme="majorHAnsi" w:cstheme="majorHAnsi"/>
          <w:sz w:val="22"/>
          <w:szCs w:val="22"/>
        </w:rPr>
        <w:t>Ore 09.30 Arrivo presso Vietri sul Mare, famosa in tutto il mondo per le sue ceramiche colorate; la visita si svolgerà nel centro storico del borgo dove si possono ammirare la splendida chiesa di San Giovanni Battista e le maioliche che rivestono la Villa Comunale, simile a un piccolo giardino incantato.</w:t>
      </w:r>
    </w:p>
    <w:p w14:paraId="3C8B700A" w14:textId="77777777" w:rsidR="009260E3" w:rsidRPr="009260E3" w:rsidRDefault="009260E3" w:rsidP="009260E3">
      <w:pPr>
        <w:tabs>
          <w:tab w:val="left" w:pos="0"/>
        </w:tabs>
        <w:spacing w:before="100" w:beforeAutospacing="1"/>
        <w:ind w:left="600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eastAsia="Calibri" w:hAnsiTheme="majorHAnsi" w:cstheme="majorHAnsi"/>
          <w:sz w:val="22"/>
          <w:szCs w:val="22"/>
        </w:rPr>
        <w:t>Ore 12.00 Partenza per Salerno, arrivo previsto per le ore 12,30. Pranzo libero.</w:t>
      </w:r>
    </w:p>
    <w:p w14:paraId="4C56141C" w14:textId="77777777" w:rsidR="009260E3" w:rsidRPr="009260E3" w:rsidRDefault="009260E3" w:rsidP="009260E3">
      <w:pPr>
        <w:tabs>
          <w:tab w:val="left" w:pos="0"/>
        </w:tabs>
        <w:spacing w:before="100" w:beforeAutospacing="1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eastAsia="Calibri" w:hAnsiTheme="majorHAnsi" w:cstheme="majorHAnsi"/>
          <w:sz w:val="22"/>
          <w:szCs w:val="22"/>
        </w:rPr>
        <w:t xml:space="preserve">            Ore 14,00 Visita del Duomo della città  e del Castello Arechi, Passeggiata lungo Via dei Mercanti.</w:t>
      </w:r>
    </w:p>
    <w:p w14:paraId="1D4E6644" w14:textId="77777777" w:rsidR="009260E3" w:rsidRPr="009260E3" w:rsidRDefault="009260E3" w:rsidP="009260E3">
      <w:pPr>
        <w:tabs>
          <w:tab w:val="left" w:pos="0"/>
        </w:tabs>
        <w:spacing w:before="100" w:beforeAutospacing="1"/>
        <w:ind w:left="560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eastAsia="Calibri" w:hAnsiTheme="majorHAnsi" w:cstheme="majorHAnsi"/>
          <w:sz w:val="22"/>
          <w:szCs w:val="22"/>
        </w:rPr>
        <w:t xml:space="preserve"> Ore 18,00 Partenza da Salerno</w:t>
      </w:r>
    </w:p>
    <w:p w14:paraId="63B60E5A" w14:textId="77777777" w:rsidR="009260E3" w:rsidRPr="009260E3" w:rsidRDefault="009260E3" w:rsidP="009260E3">
      <w:pPr>
        <w:tabs>
          <w:tab w:val="left" w:pos="0"/>
        </w:tabs>
        <w:spacing w:before="100" w:beforeAutospacing="1"/>
        <w:ind w:left="560"/>
        <w:contextualSpacing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260E3">
        <w:rPr>
          <w:rFonts w:asciiTheme="majorHAnsi" w:eastAsia="Calibri" w:hAnsiTheme="majorHAnsi" w:cstheme="majorHAnsi"/>
          <w:sz w:val="22"/>
          <w:szCs w:val="22"/>
        </w:rPr>
        <w:t xml:space="preserve"> Ore 21.00 circa rientro presso il piazzale antistante l’Eurospin di Belvedere M.mo.      </w:t>
      </w:r>
    </w:p>
    <w:p w14:paraId="0431F315" w14:textId="77777777" w:rsidR="00DD065E" w:rsidRDefault="00DD065E" w:rsidP="00DD065E">
      <w:pPr>
        <w:tabs>
          <w:tab w:val="left" w:pos="0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1392FE2" w14:textId="26AADECC" w:rsidR="006C144E" w:rsidRPr="009260E3" w:rsidRDefault="006C144E" w:rsidP="00DD065E">
      <w:pPr>
        <w:tabs>
          <w:tab w:val="left" w:pos="0"/>
        </w:tabs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9260E3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DICHIARANO</w:t>
      </w:r>
    </w:p>
    <w:p w14:paraId="09EEB2BE" w14:textId="77777777" w:rsidR="006C144E" w:rsidRPr="009260E3" w:rsidRDefault="006C144E" w:rsidP="006C144E">
      <w:pPr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9260E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. </w:t>
      </w:r>
    </w:p>
    <w:p w14:paraId="254BDAFF" w14:textId="77777777" w:rsidR="009260E3" w:rsidRDefault="009260E3" w:rsidP="0056334C">
      <w:pPr>
        <w:tabs>
          <w:tab w:val="left" w:pos="0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03018C" w:rsidRPr="009260E3">
        <w:rPr>
          <w:rFonts w:asciiTheme="majorHAnsi" w:hAnsiTheme="majorHAnsi" w:cstheme="majorHAnsi"/>
          <w:color w:val="000000"/>
          <w:sz w:val="22"/>
          <w:szCs w:val="22"/>
        </w:rPr>
        <w:t>Dat</w:t>
      </w:r>
      <w:r w:rsidR="00A50C4E" w:rsidRPr="009260E3">
        <w:rPr>
          <w:rFonts w:asciiTheme="majorHAnsi" w:hAnsiTheme="majorHAnsi" w:cstheme="majorHAnsi"/>
          <w:color w:val="000000"/>
          <w:sz w:val="22"/>
          <w:szCs w:val="22"/>
        </w:rPr>
        <w:t>a ___</w:t>
      </w:r>
      <w:r>
        <w:rPr>
          <w:rFonts w:asciiTheme="majorHAnsi" w:hAnsiTheme="majorHAnsi" w:cstheme="majorHAnsi"/>
          <w:color w:val="000000"/>
          <w:sz w:val="22"/>
          <w:szCs w:val="22"/>
        </w:rPr>
        <w:t>______________</w:t>
      </w:r>
    </w:p>
    <w:p w14:paraId="6A1D41E9" w14:textId="77777777" w:rsidR="0021658B" w:rsidRPr="009260E3" w:rsidRDefault="0003018C" w:rsidP="0056334C">
      <w:pPr>
        <w:tabs>
          <w:tab w:val="left" w:pos="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9260E3">
        <w:rPr>
          <w:rFonts w:asciiTheme="majorHAnsi" w:hAnsiTheme="majorHAnsi" w:cstheme="majorHAnsi"/>
          <w:color w:val="000000"/>
          <w:sz w:val="22"/>
          <w:szCs w:val="22"/>
        </w:rPr>
        <w:t>Firma __________________________________________</w:t>
      </w:r>
    </w:p>
    <w:p w14:paraId="7F7684F5" w14:textId="77777777" w:rsidR="009260E3" w:rsidRDefault="009260E3" w:rsidP="0056334C">
      <w:pPr>
        <w:tabs>
          <w:tab w:val="left" w:pos="0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00D7B686" w14:textId="77777777" w:rsidR="0021658B" w:rsidRPr="009260E3" w:rsidRDefault="0021658B" w:rsidP="0056334C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260E3">
        <w:rPr>
          <w:rFonts w:asciiTheme="majorHAnsi" w:hAnsiTheme="majorHAnsi" w:cstheme="majorHAnsi"/>
          <w:color w:val="000000"/>
          <w:sz w:val="22"/>
          <w:szCs w:val="22"/>
        </w:rPr>
        <w:t>Firma</w:t>
      </w:r>
      <w:r w:rsidR="00A50C4E" w:rsidRPr="009260E3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</w:t>
      </w:r>
    </w:p>
    <w:p w14:paraId="6E81EE8B" w14:textId="77777777" w:rsidR="0021658B" w:rsidRPr="009260E3" w:rsidRDefault="0021658B" w:rsidP="0021658B">
      <w:pPr>
        <w:rPr>
          <w:rFonts w:asciiTheme="majorHAnsi" w:hAnsiTheme="majorHAnsi" w:cstheme="majorHAnsi"/>
          <w:sz w:val="22"/>
          <w:szCs w:val="22"/>
        </w:rPr>
      </w:pPr>
    </w:p>
    <w:p w14:paraId="09A94FB9" w14:textId="77777777" w:rsidR="0021658B" w:rsidRPr="009260E3" w:rsidRDefault="0021658B" w:rsidP="00482967">
      <w:pPr>
        <w:rPr>
          <w:rFonts w:asciiTheme="majorHAnsi" w:hAnsiTheme="majorHAnsi" w:cstheme="majorHAnsi"/>
          <w:sz w:val="22"/>
          <w:szCs w:val="22"/>
          <w:rtl/>
          <w:lang w:bidi="he-IL"/>
        </w:rPr>
      </w:pPr>
      <w:r w:rsidRPr="009260E3">
        <w:rPr>
          <w:rFonts w:asciiTheme="majorHAnsi" w:hAnsiTheme="majorHAnsi" w:cstheme="majorHAnsi"/>
          <w:sz w:val="22"/>
          <w:szCs w:val="22"/>
        </w:rPr>
        <w:t>Da compilare in caso di unica firma:</w:t>
      </w:r>
    </w:p>
    <w:p w14:paraId="3F642993" w14:textId="77777777" w:rsidR="00A50C4E" w:rsidRPr="009260E3" w:rsidRDefault="0021658B" w:rsidP="0021658B">
      <w:pPr>
        <w:pStyle w:val="Paragrafoelenco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260E3">
        <w:rPr>
          <w:rFonts w:asciiTheme="majorHAnsi" w:hAnsiTheme="majorHAnsi" w:cstheme="majorHAnsi"/>
          <w:sz w:val="22"/>
          <w:szCs w:val="22"/>
        </w:rPr>
        <w:t>Il/la sottoscritta/o…………………………</w:t>
      </w:r>
      <w:r w:rsidR="009260E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</w:t>
      </w:r>
      <w:r w:rsidRPr="009260E3">
        <w:rPr>
          <w:rFonts w:asciiTheme="majorHAnsi" w:hAnsiTheme="majorHAnsi" w:cstheme="majorHAnsi"/>
          <w:sz w:val="22"/>
          <w:szCs w:val="22"/>
        </w:rPr>
        <w:t xml:space="preserve"> dichiara di aver effettuato la scelta in osservanza delle disposizioni sulla responsabilità genitoriale di cui agi art. 316 e 337ter e 337 quater del codice civile che richiedo il consenso di entrambi i genitori.</w:t>
      </w:r>
    </w:p>
    <w:p w14:paraId="009BBD2E" w14:textId="77777777" w:rsidR="000F5667" w:rsidRPr="009260E3" w:rsidRDefault="000F5667" w:rsidP="00A50C4E">
      <w:pPr>
        <w:rPr>
          <w:rFonts w:asciiTheme="majorHAnsi" w:hAnsiTheme="majorHAnsi" w:cstheme="majorHAnsi"/>
          <w:sz w:val="22"/>
          <w:szCs w:val="22"/>
        </w:rPr>
      </w:pPr>
    </w:p>
    <w:sectPr w:rsidR="000F5667" w:rsidRPr="009260E3" w:rsidSect="00AB3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91A1" w14:textId="77777777" w:rsidR="00447DCA" w:rsidRDefault="00447DCA">
      <w:r>
        <w:separator/>
      </w:r>
    </w:p>
  </w:endnote>
  <w:endnote w:type="continuationSeparator" w:id="0">
    <w:p w14:paraId="17E0D720" w14:textId="77777777" w:rsidR="00447DCA" w:rsidRDefault="0044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4644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34CC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F502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C75E" w14:textId="77777777" w:rsidR="00447DCA" w:rsidRDefault="00447DCA">
      <w:r>
        <w:separator/>
      </w:r>
    </w:p>
  </w:footnote>
  <w:footnote w:type="continuationSeparator" w:id="0">
    <w:p w14:paraId="5961BB08" w14:textId="77777777" w:rsidR="00447DCA" w:rsidRDefault="0044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C27E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EAD" w14:textId="77777777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172080C" wp14:editId="2EAB844F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A014C" w14:textId="2525F957" w:rsidR="00AC301F" w:rsidRDefault="00DD065E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FF9D46" wp14:editId="667B5984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AD54C" id="Gruppo 1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42C06A0B" w14:textId="77777777" w:rsidR="00AC301F" w:rsidRDefault="00AC301F" w:rsidP="00AC301F">
    <w:pPr>
      <w:pStyle w:val="Intestazione"/>
    </w:pPr>
  </w:p>
  <w:p w14:paraId="6AB112FE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263282CD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7AD0B4DB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33B73337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16348FFD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79848990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6C9E6367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>Telefono: 098582409 – e-mail: cspm070003@istruzione.it – pec: cspm070003@pec.istruzione.it</w:t>
    </w:r>
  </w:p>
  <w:p w14:paraId="13585DA2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00CC307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AB4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286920"/>
    <w:multiLevelType w:val="hybridMultilevel"/>
    <w:tmpl w:val="93D007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47CEE"/>
    <w:multiLevelType w:val="hybridMultilevel"/>
    <w:tmpl w:val="3816FCD2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62FB9"/>
    <w:multiLevelType w:val="hybridMultilevel"/>
    <w:tmpl w:val="10C83B9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72"/>
    <w:rsid w:val="00000C72"/>
    <w:rsid w:val="00002782"/>
    <w:rsid w:val="00015A07"/>
    <w:rsid w:val="0003018C"/>
    <w:rsid w:val="000316BC"/>
    <w:rsid w:val="000F07CA"/>
    <w:rsid w:val="000F5667"/>
    <w:rsid w:val="00146680"/>
    <w:rsid w:val="001618BB"/>
    <w:rsid w:val="00166027"/>
    <w:rsid w:val="001A2294"/>
    <w:rsid w:val="001B21A9"/>
    <w:rsid w:val="00202761"/>
    <w:rsid w:val="0021658B"/>
    <w:rsid w:val="00295084"/>
    <w:rsid w:val="00296782"/>
    <w:rsid w:val="002C68C1"/>
    <w:rsid w:val="002D1C04"/>
    <w:rsid w:val="003D7953"/>
    <w:rsid w:val="003E6613"/>
    <w:rsid w:val="00426B38"/>
    <w:rsid w:val="00447DCA"/>
    <w:rsid w:val="004633F3"/>
    <w:rsid w:val="00474ADC"/>
    <w:rsid w:val="0048049E"/>
    <w:rsid w:val="00482967"/>
    <w:rsid w:val="00482EEE"/>
    <w:rsid w:val="004845A1"/>
    <w:rsid w:val="004C150D"/>
    <w:rsid w:val="004E24F3"/>
    <w:rsid w:val="004E5755"/>
    <w:rsid w:val="0056334C"/>
    <w:rsid w:val="005C6ECF"/>
    <w:rsid w:val="005E43D4"/>
    <w:rsid w:val="005E608C"/>
    <w:rsid w:val="005E7B21"/>
    <w:rsid w:val="00632C53"/>
    <w:rsid w:val="006445A2"/>
    <w:rsid w:val="00644D9C"/>
    <w:rsid w:val="0065444F"/>
    <w:rsid w:val="00666E1C"/>
    <w:rsid w:val="006A33F9"/>
    <w:rsid w:val="006B03E7"/>
    <w:rsid w:val="006C144E"/>
    <w:rsid w:val="006C7D44"/>
    <w:rsid w:val="007006F1"/>
    <w:rsid w:val="00705B33"/>
    <w:rsid w:val="007127D2"/>
    <w:rsid w:val="00736F37"/>
    <w:rsid w:val="00760C03"/>
    <w:rsid w:val="007728B6"/>
    <w:rsid w:val="007F092D"/>
    <w:rsid w:val="007F1C08"/>
    <w:rsid w:val="0082367F"/>
    <w:rsid w:val="008447DD"/>
    <w:rsid w:val="00845D82"/>
    <w:rsid w:val="008462E9"/>
    <w:rsid w:val="008C085B"/>
    <w:rsid w:val="008C6A37"/>
    <w:rsid w:val="00900E0B"/>
    <w:rsid w:val="009128C3"/>
    <w:rsid w:val="009155AC"/>
    <w:rsid w:val="009260E3"/>
    <w:rsid w:val="0099119B"/>
    <w:rsid w:val="009C6E36"/>
    <w:rsid w:val="00A21829"/>
    <w:rsid w:val="00A50C4E"/>
    <w:rsid w:val="00A76431"/>
    <w:rsid w:val="00AA4ABF"/>
    <w:rsid w:val="00AB358D"/>
    <w:rsid w:val="00AB6173"/>
    <w:rsid w:val="00AC301F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82816"/>
    <w:rsid w:val="00C915EB"/>
    <w:rsid w:val="00C93E47"/>
    <w:rsid w:val="00D2562D"/>
    <w:rsid w:val="00D27BBE"/>
    <w:rsid w:val="00D65B1C"/>
    <w:rsid w:val="00D951FB"/>
    <w:rsid w:val="00DC2022"/>
    <w:rsid w:val="00DC4526"/>
    <w:rsid w:val="00DD065E"/>
    <w:rsid w:val="00E216B3"/>
    <w:rsid w:val="00E419B2"/>
    <w:rsid w:val="00E678C7"/>
    <w:rsid w:val="00F067C1"/>
    <w:rsid w:val="00F22C08"/>
    <w:rsid w:val="00F27399"/>
    <w:rsid w:val="00F375D7"/>
    <w:rsid w:val="00F77940"/>
    <w:rsid w:val="00F83698"/>
    <w:rsid w:val="00F9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E7FD5"/>
  <w15:docId w15:val="{E59F810B-A9B9-47C7-AFFC-CEF6579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B358D"/>
  </w:style>
  <w:style w:type="paragraph" w:styleId="Titolo1">
    <w:name w:val="heading 1"/>
    <w:basedOn w:val="Normale"/>
    <w:next w:val="Normale"/>
    <w:rsid w:val="00AB35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AB35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AB35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B358D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AB35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AB35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B35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B358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AB35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358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AB358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0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Carmela Arieta</cp:lastModifiedBy>
  <cp:revision>2</cp:revision>
  <cp:lastPrinted>2025-03-18T16:30:00Z</cp:lastPrinted>
  <dcterms:created xsi:type="dcterms:W3CDTF">2026-04-24T08:45:00Z</dcterms:created>
  <dcterms:modified xsi:type="dcterms:W3CDTF">2026-04-24T08:45:00Z</dcterms:modified>
</cp:coreProperties>
</file>